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="-459" w:tblpY="975"/>
        <w:tblW w:w="15843" w:type="dxa"/>
        <w:tblLayout w:type="fixed"/>
        <w:tblLook w:val="04A0"/>
      </w:tblPr>
      <w:tblGrid>
        <w:gridCol w:w="534"/>
        <w:gridCol w:w="2301"/>
        <w:gridCol w:w="1668"/>
        <w:gridCol w:w="1134"/>
        <w:gridCol w:w="1331"/>
        <w:gridCol w:w="1134"/>
        <w:gridCol w:w="1276"/>
        <w:gridCol w:w="1276"/>
        <w:gridCol w:w="992"/>
        <w:gridCol w:w="987"/>
        <w:gridCol w:w="941"/>
        <w:gridCol w:w="1418"/>
        <w:gridCol w:w="851"/>
      </w:tblGrid>
      <w:tr w:rsidR="00E23A69" w:rsidRPr="00E23A69" w:rsidTr="0020258A">
        <w:trPr>
          <w:trHeight w:val="873"/>
        </w:trPr>
        <w:tc>
          <w:tcPr>
            <w:tcW w:w="534" w:type="dxa"/>
            <w:vMerge w:val="restart"/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п/п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68" w:type="dxa"/>
            <w:vMerge w:val="restart"/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75" w:type="dxa"/>
            <w:gridSpan w:val="4"/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3A69" w:rsidRPr="00E23A69" w:rsidTr="0020258A">
        <w:trPr>
          <w:cantSplit/>
          <w:trHeight w:val="214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E23A69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69" w:rsidRPr="00E23A69" w:rsidTr="0020258A">
        <w:trPr>
          <w:trHeight w:val="2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3"/>
              <w:rPr>
                <w:sz w:val="24"/>
                <w:szCs w:val="24"/>
              </w:rPr>
            </w:pPr>
            <w:r w:rsidRPr="00E23A69">
              <w:rPr>
                <w:sz w:val="24"/>
                <w:szCs w:val="24"/>
              </w:rPr>
              <w:t xml:space="preserve">Адзинова Бела Мухамедов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контрольно-аналитической работы и прогнозирования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Pr="00E23A69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  <w:p w:rsidR="00B04CD2" w:rsidRPr="00E23A69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</w:t>
            </w:r>
            <w:r w:rsidR="00E23A69" w:rsidRPr="00E23A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B04CD2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Pr="00E23A69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D2" w:rsidRPr="00E23A69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ind w:left="-371" w:firstLine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9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69" w:rsidRPr="00E23A69" w:rsidTr="0020258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ind w:left="-371" w:firstLine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E23A69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D2" w:rsidRPr="00E23A69" w:rsidTr="0020258A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E23A69" w:rsidRDefault="00385177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E23A69" w:rsidRDefault="00B04CD2" w:rsidP="00E23A69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E23A69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E23A69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E23A69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E23A69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E23A69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E23A69" w:rsidRDefault="00B04CD2" w:rsidP="00E2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E23A69" w:rsidRDefault="00B04CD2" w:rsidP="00E2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E23A69" w:rsidRDefault="00B04CD2" w:rsidP="00E23A69">
            <w:pPr>
              <w:ind w:left="-371" w:firstLine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B04CD2" w:rsidRPr="00E23A69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4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E23A69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24,96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E23A69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69" w:rsidRPr="00E23A69" w:rsidTr="0020258A">
        <w:trPr>
          <w:trHeight w:val="1694"/>
        </w:trPr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E23A69" w:rsidRPr="00F65053" w:rsidRDefault="00E1376C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E23A69" w:rsidRPr="00F65053" w:rsidRDefault="00E23A69" w:rsidP="00E67935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жиев Рамазан Абдулахович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E23A69" w:rsidRPr="00F65053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оветник отдела инвестиционных проектов и развития сельских территорий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23A69" w:rsidRPr="00F65053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E23A69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23A69" w:rsidRPr="00F65053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г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23A69" w:rsidRPr="00F65053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23A69" w:rsidRPr="00F65053" w:rsidRDefault="00E23A69" w:rsidP="00E6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23A69" w:rsidRPr="00F65053" w:rsidRDefault="00E23A69" w:rsidP="00E6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E23A69" w:rsidRPr="00F65053" w:rsidRDefault="00E23A69" w:rsidP="00E6793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E23A69" w:rsidRPr="00F65053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23A69" w:rsidRPr="00944745" w:rsidRDefault="00944745" w:rsidP="00E6793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4955,8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E23A69" w:rsidRPr="00F65053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A69" w:rsidRPr="00E23A69" w:rsidTr="0020258A">
        <w:tc>
          <w:tcPr>
            <w:tcW w:w="534" w:type="dxa"/>
            <w:tcBorders>
              <w:top w:val="nil"/>
            </w:tcBorders>
            <w:shd w:val="clear" w:color="auto" w:fill="auto"/>
          </w:tcPr>
          <w:p w:rsidR="00E23A69" w:rsidRPr="00F65053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:rsidR="00E23A69" w:rsidRDefault="00E23A69" w:rsidP="00E67935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auto"/>
          </w:tcPr>
          <w:p w:rsidR="00E23A69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23A69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E23A69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23A69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23A69" w:rsidRPr="00F65053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23A69" w:rsidRPr="00F65053" w:rsidRDefault="00E23A69" w:rsidP="00E6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23A69" w:rsidRPr="00F65053" w:rsidRDefault="00E23A69" w:rsidP="00E6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</w:tcPr>
          <w:p w:rsidR="00E23A69" w:rsidRPr="00F65053" w:rsidRDefault="00E23A69" w:rsidP="00E6793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</w:tcPr>
          <w:p w:rsidR="00E23A69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23A69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50,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23A69" w:rsidRPr="00F65053" w:rsidRDefault="00E23A69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786" w:rsidRPr="00E23A69" w:rsidTr="0020258A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рамукова Альбина Озаровна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эксперт юрис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25,5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177" w:rsidRPr="00E23A69" w:rsidTr="0020258A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рамуков Руслан Хусеевич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 отдела пищевой и перерабатывающей промышленност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85177" w:rsidRPr="00F65053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85177" w:rsidRDefault="00385177" w:rsidP="00E67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85177" w:rsidRDefault="00385177" w:rsidP="00E67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385177" w:rsidRDefault="00385177" w:rsidP="00E6793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87,0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85177" w:rsidRPr="00F65053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177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Pr="00F65053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85177" w:rsidRDefault="00385177" w:rsidP="00E67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5177" w:rsidRDefault="00385177" w:rsidP="00E67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85177" w:rsidRDefault="00385177" w:rsidP="00E6793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85177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49,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85177" w:rsidRPr="00F65053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786" w:rsidRPr="00E23A69" w:rsidTr="0020258A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E50786" w:rsidRDefault="00E50786" w:rsidP="00E6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0 </w:t>
            </w: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684" w:rsidRPr="00E23A69" w:rsidTr="0020258A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883684" w:rsidRPr="00F65053" w:rsidRDefault="00A743A3" w:rsidP="0088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883684" w:rsidRPr="00F65053" w:rsidRDefault="00883684" w:rsidP="00883684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кулова Лейла Хусеевна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883684" w:rsidRPr="00F65053" w:rsidRDefault="00883684" w:rsidP="0088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ищевой и перерабатывающей промышленност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83684" w:rsidRPr="00F65053" w:rsidRDefault="00883684" w:rsidP="0088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883684" w:rsidRPr="00F65053" w:rsidRDefault="00105DB8" w:rsidP="0088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83684" w:rsidRPr="00F65053" w:rsidRDefault="00883684" w:rsidP="0088368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83684" w:rsidRPr="00F65053" w:rsidRDefault="00883684" w:rsidP="0088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F65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83684" w:rsidRPr="00F65053" w:rsidRDefault="00883684" w:rsidP="00883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83684" w:rsidRPr="00F65053" w:rsidRDefault="00883684" w:rsidP="00883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883684" w:rsidRPr="00F65053" w:rsidRDefault="00883684" w:rsidP="0088368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883684" w:rsidRPr="00F65053" w:rsidRDefault="00883684" w:rsidP="0088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883684" w:rsidRPr="00F65053" w:rsidRDefault="00883684" w:rsidP="0088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91,9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83684" w:rsidRPr="00F65053" w:rsidRDefault="00883684" w:rsidP="0088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105DB8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05DB8" w:rsidRDefault="00A743A3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105DB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</w:p>
          <w:p w:rsidR="00105DB8" w:rsidRDefault="00105DB8" w:rsidP="00105DB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05DB8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</w:p>
          <w:p w:rsidR="00105DB8" w:rsidRPr="00F65053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105DB8" w:rsidRPr="00F65053" w:rsidRDefault="00105DB8" w:rsidP="0010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  <w:p w:rsidR="00105DB8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105DB8" w:rsidRPr="00F65053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Pr="00F65053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F65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05DB8" w:rsidRPr="00E23A69" w:rsidTr="0020258A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A743A3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105DB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</w:p>
          <w:p w:rsidR="00105DB8" w:rsidRDefault="00105DB8" w:rsidP="00105DB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05DB8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</w:p>
          <w:p w:rsidR="00105DB8" w:rsidRPr="00F65053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105DB8" w:rsidRPr="00F65053" w:rsidRDefault="00105DB8" w:rsidP="0010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  <w:p w:rsidR="00105DB8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105DB8" w:rsidRPr="00F65053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Pr="00F65053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F65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F65053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F65053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F65053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F65053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05DB8" w:rsidRPr="00E23A69" w:rsidTr="0020258A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05DB8" w:rsidRPr="00F65053" w:rsidRDefault="00A743A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атова Светлана Караевна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контрольно-ревизионной работы и прогнозирования АПК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.7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42,4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B8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B8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A743A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</w:p>
          <w:p w:rsidR="00385177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  <w:p w:rsidR="00385177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 грузова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B8" w:rsidRPr="00E23A69" w:rsidTr="0020258A">
        <w:trPr>
          <w:trHeight w:val="70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A74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85177" w:rsidRDefault="00105DB8" w:rsidP="00A74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</w:t>
            </w:r>
            <w:r w:rsidR="00A743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85177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85177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.7</w:t>
            </w:r>
          </w:p>
          <w:p w:rsidR="00385177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A74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A743A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  <w:r w:rsidR="00A743A3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A74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B8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A743A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.7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B8" w:rsidRPr="00E23A69" w:rsidTr="0020258A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8D8" w:rsidRPr="00E23A69" w:rsidTr="0020258A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3608D8" w:rsidRPr="00F65053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ташева Залина Ереджеповна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оветник отдела ИВО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608D8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608D8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3608D8" w:rsidRPr="003608D8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3608D8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8D8" w:rsidRPr="003608D8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05,4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608D8" w:rsidRPr="00F65053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8D8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8D8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3608D8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3608D8" w:rsidRPr="003608D8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8D8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608D8" w:rsidRPr="00F65053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8D8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3608D8" w:rsidRPr="003608D8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8D8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608D8" w:rsidRPr="00F65053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8D8" w:rsidRPr="00E23A69" w:rsidTr="0020258A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Default="003608D8" w:rsidP="003608D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3608D8" w:rsidRPr="003608D8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8D8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F65053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9F" w:rsidRPr="00E23A69" w:rsidTr="0020258A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24249F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24249F" w:rsidRDefault="0024249F" w:rsidP="003608D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рамуков Рамазан Хасанович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24249F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равовой, администоативной и организационной работы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4249F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24249F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4249F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4249F" w:rsidRDefault="0024249F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4249F" w:rsidRDefault="0024249F" w:rsidP="002424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24249F" w:rsidRDefault="0024249F" w:rsidP="002424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24249F" w:rsidRDefault="0024249F" w:rsidP="002424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49F" w:rsidRDefault="0024249F" w:rsidP="002424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4249F" w:rsidRDefault="0024249F" w:rsidP="002424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4249F" w:rsidRDefault="0024249F" w:rsidP="00242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4249F" w:rsidRDefault="0024249F" w:rsidP="0024249F">
            <w:pPr>
              <w:jc w:val="center"/>
              <w:rPr>
                <w:rFonts w:ascii="Times New Roman" w:hAnsi="Times New Roman" w:cs="Times New Roman"/>
              </w:rPr>
            </w:pPr>
          </w:p>
          <w:p w:rsidR="0024249F" w:rsidRPr="0024249F" w:rsidRDefault="0024249F" w:rsidP="00242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20258A" w:rsidRDefault="0020258A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58A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</w:p>
          <w:p w:rsidR="0024249F" w:rsidRPr="0020258A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24249F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  <w:p w:rsidR="0024249F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3</w:t>
            </w:r>
          </w:p>
          <w:p w:rsidR="0024249F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49F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класс (Т200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24249F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656,0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24249F" w:rsidRPr="00F65053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A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20258A" w:rsidRDefault="0020258A" w:rsidP="003608D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0258A" w:rsidRDefault="0020258A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0258A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20258A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20258A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0258A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0258A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258A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0258A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</w:p>
          <w:p w:rsidR="0020258A" w:rsidRPr="0020258A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20258A" w:rsidRDefault="0020258A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58A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</w:p>
          <w:p w:rsidR="0020258A" w:rsidRPr="0020258A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20258A" w:rsidRPr="00F65053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A" w:rsidRPr="00E23A69" w:rsidTr="0020258A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Default="0020258A" w:rsidP="003608D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</w:p>
          <w:p w:rsidR="0020258A" w:rsidRDefault="0020258A" w:rsidP="003608D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Default="0020258A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20258A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20258A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0258A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0258A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0258A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</w:p>
          <w:p w:rsidR="0020258A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Default="0020258A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58A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</w:p>
          <w:p w:rsidR="0020258A" w:rsidRPr="0020258A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F65053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B8" w:rsidRPr="00E23A69" w:rsidTr="0020258A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05DB8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амбаев Юрий Умарович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105DB8" w:rsidRPr="00F65053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ВО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105DB8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05DB8" w:rsidRPr="00F65053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278,6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05DB8" w:rsidRPr="00F65053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C60E03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111,0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C60E03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E23A69" w:rsidTr="0020258A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F65053" w:rsidRDefault="00C60E03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Default="007F16AD" w:rsidP="007F16AD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Default="007F16AD" w:rsidP="007F16AD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F65053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20258A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512FFF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амбаева Юлия Александровна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отдела бухучета и отчетност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111,0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278,6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20258A">
        <w:tc>
          <w:tcPr>
            <w:tcW w:w="534" w:type="dxa"/>
            <w:tcBorders>
              <w:top w:val="nil"/>
            </w:tcBorders>
            <w:shd w:val="clear" w:color="auto" w:fill="auto"/>
          </w:tcPr>
          <w:p w:rsidR="00512FFF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20258A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бекова Мадина Юнусовна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правовой, административной и организационной работы 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 357,5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20258A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512FFF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анова Елизавета Джагафаровна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нансирования программ в АП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10,5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20258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2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20258A">
        <w:tc>
          <w:tcPr>
            <w:tcW w:w="534" w:type="dxa"/>
            <w:tcBorders>
              <w:top w:val="nil"/>
            </w:tcBorders>
            <w:shd w:val="clear" w:color="auto" w:fill="auto"/>
          </w:tcPr>
          <w:p w:rsidR="00512FFF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</w:tcPr>
          <w:p w:rsidR="00512FFF" w:rsidRPr="00F65053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20258A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а Римма Сулеменовна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контрольно-аналитической работы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94,2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20258A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3160F3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алова Марина Муссовна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-эксперт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4,2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E23A69" w:rsidTr="00D51CD0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Default="00512FFF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F65053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D51CD0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3160F3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кетова Фаризат Сейт-Умаровна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контрольно-аналитической работы 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2213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160F3" w:rsidRPr="00F65053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71,0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D51CD0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D51CD0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45,2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D51CD0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D51CD0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D51CD0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D51CD0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940F2B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CD0" w:rsidRPr="00E23A69" w:rsidTr="00940F2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0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Default="00D51CD0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ымшамхалов </w:t>
            </w:r>
          </w:p>
          <w:p w:rsidR="00D51CD0" w:rsidRDefault="00D51CD0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т</w:t>
            </w:r>
          </w:p>
          <w:p w:rsidR="00D51CD0" w:rsidRDefault="00D51CD0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ирович</w:t>
            </w:r>
          </w:p>
        </w:tc>
        <w:tc>
          <w:tcPr>
            <w:tcW w:w="166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животноводства и племенного 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F65053" w:rsidRDefault="00D51CD0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Default="00D51CD0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Default="00D51CD0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37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F65053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CD0" w:rsidRPr="00E23A69" w:rsidTr="00D51CD0">
        <w:tc>
          <w:tcPr>
            <w:tcW w:w="534" w:type="dxa"/>
            <w:tcBorders>
              <w:top w:val="nil"/>
            </w:tcBorders>
            <w:shd w:val="clear" w:color="auto" w:fill="auto"/>
          </w:tcPr>
          <w:p w:rsidR="00D51CD0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:rsidR="00D51CD0" w:rsidRDefault="00D51CD0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51CD0" w:rsidRDefault="00D51CD0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51CD0" w:rsidRDefault="00D51CD0" w:rsidP="00940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0F2B" w:rsidRDefault="00940F2B" w:rsidP="00940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940F2B" w:rsidRDefault="00940F2B" w:rsidP="00940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940F2B" w:rsidRDefault="00940F2B" w:rsidP="00940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0F2B" w:rsidRDefault="00940F2B" w:rsidP="00940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51CD0" w:rsidRDefault="00D51CD0" w:rsidP="00940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  <w:shd w:val="clear" w:color="auto" w:fill="auto"/>
          </w:tcPr>
          <w:p w:rsidR="00D51CD0" w:rsidRDefault="00940F2B" w:rsidP="00940F2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F2B" w:rsidRDefault="00940F2B" w:rsidP="00940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F2B" w:rsidRDefault="00940F2B" w:rsidP="00940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51CD0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51CD0" w:rsidRPr="00F65053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940F2B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0E03" w:rsidRPr="00F65053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3160F3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чкова Людмила Газизовна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эксперт отдела растениеводства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60F3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бщей долевой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3160F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940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940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940F2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21-39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940F2B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3160F3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зова Юлия Аскербиевна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нансирования производства и программ в АП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8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19,2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C60E03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8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940F2B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0,00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C60E03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3160F3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оза Николай Алексеевич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lastRenderedPageBreak/>
              <w:t xml:space="preserve">механизации и земледелия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пай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0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160F3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126,9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C60E0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52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C60E0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1/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E23A69" w:rsidTr="00C60E03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F65053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40F2B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CD5CEC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юсаренко Ангелина Николаевна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оветник отдела инвестиционных проектов и развития сельских территорий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206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42,9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1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CD5CEC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нов Ильяс Хусеевич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финансирования производств и программ в АПК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астра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63,2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CD5CEC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масова Елена Владимировна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оветник отдела бух. учета и отчетности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09,2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CD5C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CD5CEC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биев Артур Азнаурович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нансирования программ в АП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ое строение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2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CD5CEC" w:rsidRPr="00F65053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34,8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E23A69" w:rsidTr="00912B2C">
        <w:tc>
          <w:tcPr>
            <w:tcW w:w="534" w:type="dxa"/>
            <w:tcBorders>
              <w:top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:rsidR="00CD5CEC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D5CEC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D5CEC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</w:tcPr>
          <w:p w:rsidR="00CD5CEC" w:rsidRPr="00F65053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D5CEC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D5CEC" w:rsidRPr="00F65053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мхоев Хасан Идрисович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вестиционных проектов и развития сельских территорий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977,48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5D4FBA" w:rsidRPr="00E23A69" w:rsidTr="00912B2C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5D4FBA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гаров Ильяс Сеит-Умарович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отдела финансирования производства и программ в АПК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ан максим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7,1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900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 338,18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5D4FBA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йлиев Магомет Норчукович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механизации и земледел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0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151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93,6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 000 </w:t>
            </w:r>
          </w:p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 2/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87,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,28 000, 4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912B2C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5D4FBA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кенова Светлана Александровна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бухгалтерского учета и отчетности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5D4FBA" w:rsidRPr="00F65053" w:rsidRDefault="00E50786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  <w:r w:rsidR="005D4F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59,6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786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C60E03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E50786" w:rsidRDefault="00E50786" w:rsidP="00E5078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E50786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4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А6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50786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786" w:rsidRPr="00E23A69" w:rsidTr="00912B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C60E03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E50786" w:rsidRDefault="00E50786" w:rsidP="00E5078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E50786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4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:rsidR="00E50786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50786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786" w:rsidRPr="00E23A69" w:rsidTr="00C60E03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C60E03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5078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4 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E50786" w:rsidP="00E50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E50786" w:rsidP="00E50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E50786" w:rsidP="00E5078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50786" w:rsidRPr="00F65053" w:rsidRDefault="00E50786" w:rsidP="00E507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E23A69" w:rsidTr="00C60E03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5D4FBA" w:rsidRPr="00F65053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5D4FBA" w:rsidRDefault="00912B2C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кенов Ибрагим Кылышбиевич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5D4FBA" w:rsidRDefault="00912B2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эксперт отдела животноводства и племенного дел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4FBA" w:rsidRDefault="00912B2C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12B2C" w:rsidRDefault="00912B2C" w:rsidP="005D4FBA">
            <w:pPr>
              <w:jc w:val="center"/>
              <w:rPr>
                <w:rFonts w:ascii="Times New Roman" w:hAnsi="Times New Roman" w:cs="Times New Roman"/>
              </w:rPr>
            </w:pPr>
          </w:p>
          <w:p w:rsidR="00912B2C" w:rsidRDefault="00912B2C" w:rsidP="005D4FBA">
            <w:pPr>
              <w:jc w:val="center"/>
              <w:rPr>
                <w:rFonts w:ascii="Times New Roman" w:hAnsi="Times New Roman" w:cs="Times New Roman"/>
              </w:rPr>
            </w:pPr>
          </w:p>
          <w:p w:rsidR="00912B2C" w:rsidRDefault="00912B2C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12B2C" w:rsidRDefault="00912B2C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912B2C" w:rsidRPr="00912B2C" w:rsidRDefault="00912B2C" w:rsidP="00912B2C">
            <w:pPr>
              <w:rPr>
                <w:rFonts w:ascii="Times New Roman" w:hAnsi="Times New Roman" w:cs="Times New Roman"/>
              </w:rPr>
            </w:pPr>
          </w:p>
          <w:p w:rsidR="00912B2C" w:rsidRDefault="00912B2C" w:rsidP="00912B2C">
            <w:pPr>
              <w:rPr>
                <w:rFonts w:ascii="Times New Roman" w:hAnsi="Times New Roman" w:cs="Times New Roman"/>
              </w:rPr>
            </w:pPr>
          </w:p>
          <w:p w:rsidR="00912B2C" w:rsidRDefault="00912B2C" w:rsidP="00912B2C">
            <w:pPr>
              <w:rPr>
                <w:rFonts w:ascii="Times New Roman" w:hAnsi="Times New Roman" w:cs="Times New Roman"/>
              </w:rPr>
            </w:pPr>
          </w:p>
          <w:p w:rsidR="005D4FBA" w:rsidRPr="00912B2C" w:rsidRDefault="00912B2C" w:rsidP="0091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912B2C" w:rsidRDefault="00912B2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2B2C" w:rsidRPr="00912B2C" w:rsidRDefault="00912B2C" w:rsidP="00912B2C">
            <w:pPr>
              <w:rPr>
                <w:rFonts w:ascii="Times New Roman" w:hAnsi="Times New Roman" w:cs="Times New Roman"/>
              </w:rPr>
            </w:pPr>
          </w:p>
          <w:p w:rsidR="00912B2C" w:rsidRDefault="00912B2C" w:rsidP="00912B2C">
            <w:pPr>
              <w:rPr>
                <w:rFonts w:ascii="Times New Roman" w:hAnsi="Times New Roman" w:cs="Times New Roman"/>
              </w:rPr>
            </w:pPr>
          </w:p>
          <w:p w:rsidR="005D4FBA" w:rsidRDefault="005D4FBA" w:rsidP="00912B2C">
            <w:pPr>
              <w:rPr>
                <w:rFonts w:ascii="Times New Roman" w:hAnsi="Times New Roman" w:cs="Times New Roman"/>
              </w:rPr>
            </w:pPr>
          </w:p>
          <w:p w:rsidR="00912B2C" w:rsidRPr="00912B2C" w:rsidRDefault="00912B2C" w:rsidP="00912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D4FBA" w:rsidRPr="00F65053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E03" w:rsidRPr="00E23A69" w:rsidTr="00C60E03">
        <w:tc>
          <w:tcPr>
            <w:tcW w:w="534" w:type="dxa"/>
            <w:tcBorders>
              <w:top w:val="nil"/>
            </w:tcBorders>
            <w:shd w:val="clear" w:color="auto" w:fill="auto"/>
          </w:tcPr>
          <w:p w:rsidR="00C60E03" w:rsidRPr="00F65053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:rsidR="00C60E03" w:rsidRDefault="00C60E03" w:rsidP="00C60E03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auto"/>
          </w:tcPr>
          <w:p w:rsidR="00C60E03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60E03" w:rsidRPr="00F65053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C60E03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60E03" w:rsidRPr="00F65053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60E03" w:rsidRPr="00F65053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60E03" w:rsidRDefault="00C60E03" w:rsidP="00C6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E03" w:rsidRDefault="00C60E03" w:rsidP="00C60E03">
            <w:pPr>
              <w:jc w:val="center"/>
              <w:rPr>
                <w:rFonts w:ascii="Times New Roman" w:hAnsi="Times New Roman" w:cs="Times New Roman"/>
              </w:rPr>
            </w:pPr>
          </w:p>
          <w:p w:rsidR="00C60E03" w:rsidRDefault="00C60E03" w:rsidP="00C60E03">
            <w:pPr>
              <w:jc w:val="center"/>
              <w:rPr>
                <w:rFonts w:ascii="Times New Roman" w:hAnsi="Times New Roman" w:cs="Times New Roman"/>
              </w:rPr>
            </w:pPr>
          </w:p>
          <w:p w:rsidR="00C60E03" w:rsidRDefault="00C60E03" w:rsidP="00C6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60E03" w:rsidRDefault="00C60E03" w:rsidP="00C6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C60E03" w:rsidRPr="00912B2C" w:rsidRDefault="00C60E03" w:rsidP="00C60E03">
            <w:pPr>
              <w:rPr>
                <w:rFonts w:ascii="Times New Roman" w:hAnsi="Times New Roman" w:cs="Times New Roman"/>
              </w:rPr>
            </w:pPr>
          </w:p>
          <w:p w:rsidR="00C60E03" w:rsidRDefault="00C60E03" w:rsidP="00C60E03">
            <w:pPr>
              <w:rPr>
                <w:rFonts w:ascii="Times New Roman" w:hAnsi="Times New Roman" w:cs="Times New Roman"/>
              </w:rPr>
            </w:pPr>
          </w:p>
          <w:p w:rsidR="00C60E03" w:rsidRDefault="00C60E03" w:rsidP="00C60E03">
            <w:pPr>
              <w:rPr>
                <w:rFonts w:ascii="Times New Roman" w:hAnsi="Times New Roman" w:cs="Times New Roman"/>
              </w:rPr>
            </w:pPr>
          </w:p>
          <w:p w:rsidR="00C60E03" w:rsidRPr="00912B2C" w:rsidRDefault="00C60E03" w:rsidP="00C6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</w:tcPr>
          <w:p w:rsidR="00C60E03" w:rsidRDefault="00C60E03" w:rsidP="00C60E0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0E03" w:rsidRPr="00912B2C" w:rsidRDefault="00C60E03" w:rsidP="00C60E03">
            <w:pPr>
              <w:rPr>
                <w:rFonts w:ascii="Times New Roman" w:hAnsi="Times New Roman" w:cs="Times New Roman"/>
              </w:rPr>
            </w:pPr>
          </w:p>
          <w:p w:rsidR="00C60E03" w:rsidRDefault="00C60E03" w:rsidP="00C60E03">
            <w:pPr>
              <w:rPr>
                <w:rFonts w:ascii="Times New Roman" w:hAnsi="Times New Roman" w:cs="Times New Roman"/>
              </w:rPr>
            </w:pPr>
          </w:p>
          <w:p w:rsidR="00C60E03" w:rsidRDefault="00C60E03" w:rsidP="00C60E03">
            <w:pPr>
              <w:rPr>
                <w:rFonts w:ascii="Times New Roman" w:hAnsi="Times New Roman" w:cs="Times New Roman"/>
              </w:rPr>
            </w:pPr>
          </w:p>
          <w:p w:rsidR="00C60E03" w:rsidRPr="00912B2C" w:rsidRDefault="00C60E03" w:rsidP="00C60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</w:tcPr>
          <w:p w:rsidR="00C60E03" w:rsidRPr="00F65053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60E03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60E03" w:rsidRPr="00F65053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6B5" w:rsidRDefault="005476B5"/>
    <w:sectPr w:rsidR="005476B5" w:rsidSect="00E1376C">
      <w:pgSz w:w="16838" w:h="11906" w:orient="landscape"/>
      <w:pgMar w:top="568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B58" w:rsidRDefault="00E65B58" w:rsidP="00E23A69">
      <w:pPr>
        <w:spacing w:after="0" w:line="240" w:lineRule="auto"/>
      </w:pPr>
      <w:r>
        <w:separator/>
      </w:r>
    </w:p>
  </w:endnote>
  <w:endnote w:type="continuationSeparator" w:id="1">
    <w:p w:rsidR="00E65B58" w:rsidRDefault="00E65B58" w:rsidP="00E2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B58" w:rsidRDefault="00E65B58" w:rsidP="00E23A69">
      <w:pPr>
        <w:spacing w:after="0" w:line="240" w:lineRule="auto"/>
      </w:pPr>
      <w:r>
        <w:separator/>
      </w:r>
    </w:p>
  </w:footnote>
  <w:footnote w:type="continuationSeparator" w:id="1">
    <w:p w:rsidR="00E65B58" w:rsidRDefault="00E65B58" w:rsidP="00E23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A69"/>
    <w:rsid w:val="000113D2"/>
    <w:rsid w:val="00073FD3"/>
    <w:rsid w:val="00105DB8"/>
    <w:rsid w:val="001073C7"/>
    <w:rsid w:val="0020258A"/>
    <w:rsid w:val="0024249F"/>
    <w:rsid w:val="00244D94"/>
    <w:rsid w:val="003160F3"/>
    <w:rsid w:val="003608D8"/>
    <w:rsid w:val="003614DC"/>
    <w:rsid w:val="00385177"/>
    <w:rsid w:val="003D705D"/>
    <w:rsid w:val="00434A45"/>
    <w:rsid w:val="00484B3A"/>
    <w:rsid w:val="00512FFF"/>
    <w:rsid w:val="005476B5"/>
    <w:rsid w:val="005D4FBA"/>
    <w:rsid w:val="00653824"/>
    <w:rsid w:val="00760599"/>
    <w:rsid w:val="007F16AD"/>
    <w:rsid w:val="00883684"/>
    <w:rsid w:val="00912B2C"/>
    <w:rsid w:val="00940F2B"/>
    <w:rsid w:val="00944745"/>
    <w:rsid w:val="00A743A3"/>
    <w:rsid w:val="00AE3F69"/>
    <w:rsid w:val="00B04CD2"/>
    <w:rsid w:val="00B2332F"/>
    <w:rsid w:val="00B90886"/>
    <w:rsid w:val="00C60E03"/>
    <w:rsid w:val="00CD5CEC"/>
    <w:rsid w:val="00D51CD0"/>
    <w:rsid w:val="00D938C9"/>
    <w:rsid w:val="00E1376C"/>
    <w:rsid w:val="00E23A69"/>
    <w:rsid w:val="00E50786"/>
    <w:rsid w:val="00E65B58"/>
    <w:rsid w:val="00E67935"/>
    <w:rsid w:val="00F3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69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A69"/>
    <w:pPr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rsid w:val="00E23A6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23A6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23A69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A69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A69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8777-DFEF-4A49-8AA6-1FB87497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219</dc:creator>
  <cp:keywords/>
  <dc:description/>
  <cp:lastModifiedBy>mcx96</cp:lastModifiedBy>
  <cp:revision>9</cp:revision>
  <dcterms:created xsi:type="dcterms:W3CDTF">2015-05-27T13:13:00Z</dcterms:created>
  <dcterms:modified xsi:type="dcterms:W3CDTF">2016-07-27T14:51:00Z</dcterms:modified>
</cp:coreProperties>
</file>